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9AC" w:rsidRDefault="0042721B" w:rsidP="005C29AC">
      <w:pPr>
        <w:spacing w:line="300" w:lineRule="exac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72110</wp:posOffset>
                </wp:positionH>
                <wp:positionV relativeFrom="paragraph">
                  <wp:posOffset>-172720</wp:posOffset>
                </wp:positionV>
                <wp:extent cx="5391785" cy="445770"/>
                <wp:effectExtent l="0" t="0" r="0" b="317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78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A85" w:rsidRDefault="00581A85" w:rsidP="00581A85">
                            <w:pPr>
                              <w:spacing w:line="220" w:lineRule="exact"/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</w:pPr>
                            <w:r w:rsidRPr="00565748"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京都</w:t>
                            </w:r>
                            <w:r w:rsidRPr="00565748"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CSR</w:t>
                            </w:r>
                            <w:r w:rsidRPr="00565748"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推進協議会のウェブサイト（</w:t>
                            </w:r>
                            <w:r w:rsidRPr="00565748"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CSR</w:t>
                            </w:r>
                            <w:r w:rsidRPr="00565748"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京都）のダウンロードページからダウンロードしてご記入の上、</w:t>
                            </w:r>
                          </w:p>
                          <w:p w:rsidR="00581A85" w:rsidRDefault="00581A85" w:rsidP="00581A85">
                            <w:pPr>
                              <w:spacing w:line="220" w:lineRule="exact"/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</w:pPr>
                            <w:r w:rsidRPr="00565748"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メール添付で協議会事務局あて（</w:t>
                            </w:r>
                            <w:r w:rsidRPr="00565748">
                              <w:rPr>
                                <w:rFonts w:ascii="Arial" w:hAnsi="Arial" w:cs="Arial" w:hint="eastAsia"/>
                                <w:spacing w:val="-6"/>
                                <w:sz w:val="18"/>
                                <w:szCs w:val="21"/>
                              </w:rPr>
                              <w:t>info@csr-kyoto.net</w:t>
                            </w:r>
                            <w:r w:rsidRPr="00565748"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）送信してください。</w:t>
                            </w:r>
                          </w:p>
                          <w:p w:rsidR="00581A85" w:rsidRPr="00565748" w:rsidRDefault="00581A85" w:rsidP="00581A85">
                            <w:pPr>
                              <w:spacing w:line="220" w:lineRule="exact"/>
                              <w:rPr>
                                <w:spacing w:val="-6"/>
                                <w:sz w:val="20"/>
                              </w:rPr>
                            </w:pPr>
                            <w:r w:rsidRPr="00565748"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手書きの上、郵送または</w:t>
                            </w:r>
                            <w:r w:rsidRPr="00565748"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FAX</w:t>
                            </w:r>
                            <w:r w:rsidRPr="00565748"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（</w:t>
                            </w:r>
                            <w:r w:rsidR="00CF0895" w:rsidRPr="00CF0895">
                              <w:rPr>
                                <w:rFonts w:ascii="Arial" w:hAnsi="Arial" w:cs="Arial"/>
                                <w:spacing w:val="-6"/>
                                <w:sz w:val="18"/>
                                <w:szCs w:val="21"/>
                              </w:rPr>
                              <w:t>075-366-5529</w:t>
                            </w:r>
                            <w:r w:rsidRPr="00565748"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）で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</w:rPr>
                              <w:t>送付</w:t>
                            </w:r>
                            <w:r w:rsidRPr="00565748">
                              <w:rPr>
                                <w:rFonts w:hint="eastAsia"/>
                                <w:spacing w:val="-6"/>
                                <w:sz w:val="18"/>
                              </w:rPr>
                              <w:t>していただいても結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29.3pt;margin-top:-13.6pt;width:424.55pt;height:3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MAtwIAALg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" filled="f" stroked="f">
                <v:textbox inset="5.85pt,.7pt,5.85pt,.7pt">
                  <w:txbxContent>
                    <w:p w:rsidR="00581A85" w:rsidRDefault="00581A85" w:rsidP="00581A85">
                      <w:pPr>
                        <w:spacing w:line="220" w:lineRule="exact"/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</w:pPr>
                      <w:r w:rsidRPr="00565748"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京都</w:t>
                      </w:r>
                      <w:r w:rsidRPr="00565748"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CSR</w:t>
                      </w:r>
                      <w:r w:rsidRPr="00565748"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推進協議会のウェブサイト（</w:t>
                      </w:r>
                      <w:r w:rsidRPr="00565748"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CSR</w:t>
                      </w:r>
                      <w:r w:rsidRPr="00565748"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京都）のダウンロードページからダウンロードしてご記入の上、</w:t>
                      </w:r>
                    </w:p>
                    <w:p w:rsidR="00581A85" w:rsidRDefault="00581A85" w:rsidP="00581A85">
                      <w:pPr>
                        <w:spacing w:line="220" w:lineRule="exact"/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</w:pPr>
                      <w:r w:rsidRPr="00565748"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メール添付で協議会事務局あて（</w:t>
                      </w:r>
                      <w:r w:rsidRPr="00565748">
                        <w:rPr>
                          <w:rFonts w:ascii="Arial" w:hAnsi="Arial" w:cs="Arial" w:hint="eastAsia"/>
                          <w:spacing w:val="-6"/>
                          <w:sz w:val="18"/>
                          <w:szCs w:val="21"/>
                        </w:rPr>
                        <w:t>info@csr-kyoto.net</w:t>
                      </w:r>
                      <w:r w:rsidRPr="00565748"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）送信してください。</w:t>
                      </w:r>
                    </w:p>
                    <w:p w:rsidR="00581A85" w:rsidRPr="00565748" w:rsidRDefault="00581A85" w:rsidP="00581A85">
                      <w:pPr>
                        <w:spacing w:line="220" w:lineRule="exact"/>
                        <w:rPr>
                          <w:spacing w:val="-6"/>
                          <w:sz w:val="20"/>
                        </w:rPr>
                      </w:pPr>
                      <w:r w:rsidRPr="00565748"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手書きの上、郵送または</w:t>
                      </w:r>
                      <w:r w:rsidRPr="00565748"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FAX</w:t>
                      </w:r>
                      <w:r w:rsidRPr="00565748"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（</w:t>
                      </w:r>
                      <w:r w:rsidR="00CF0895" w:rsidRPr="00CF0895">
                        <w:rPr>
                          <w:rFonts w:ascii="Arial" w:hAnsi="Arial" w:cs="Arial"/>
                          <w:spacing w:val="-6"/>
                          <w:sz w:val="18"/>
                          <w:szCs w:val="21"/>
                        </w:rPr>
                        <w:t>075-366-5529</w:t>
                      </w:r>
                      <w:r w:rsidRPr="00565748"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）で</w:t>
                      </w:r>
                      <w:r>
                        <w:rPr>
                          <w:rFonts w:hint="eastAsia"/>
                          <w:spacing w:val="-6"/>
                          <w:sz w:val="18"/>
                        </w:rPr>
                        <w:t>送付</w:t>
                      </w:r>
                      <w:r w:rsidRPr="00565748">
                        <w:rPr>
                          <w:rFonts w:hint="eastAsia"/>
                          <w:spacing w:val="-6"/>
                          <w:sz w:val="18"/>
                        </w:rPr>
                        <w:t>していただいても結構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97145</wp:posOffset>
                </wp:positionH>
                <wp:positionV relativeFrom="paragraph">
                  <wp:posOffset>-196215</wp:posOffset>
                </wp:positionV>
                <wp:extent cx="1440180" cy="252095"/>
                <wp:effectExtent l="10795" t="13335" r="6350" b="1079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3A8" w:rsidRPr="005D4AB5" w:rsidRDefault="003A30A3" w:rsidP="00BA03A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②企業情報</w:t>
                            </w:r>
                            <w:r w:rsidR="00BA03A8">
                              <w:rPr>
                                <w:rFonts w:hint="eastAsia"/>
                                <w:sz w:val="18"/>
                              </w:rPr>
                              <w:t>記入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401.35pt;margin-top:-15.45pt;width:113.4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" strokeweight=".25pt">
                <v:textbox inset="5.85pt,.7pt,5.85pt,.7pt">
                  <w:txbxContent>
                    <w:p w:rsidR="00BA03A8" w:rsidRPr="005D4AB5" w:rsidRDefault="003A30A3" w:rsidP="00BA03A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②企業情報</w:t>
                      </w:r>
                      <w:r w:rsidR="00BA03A8">
                        <w:rPr>
                          <w:rFonts w:hint="eastAsia"/>
                          <w:sz w:val="18"/>
                        </w:rPr>
                        <w:t>記入用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50800</wp:posOffset>
                </wp:positionV>
                <wp:extent cx="1440180" cy="247015"/>
                <wp:effectExtent l="6350" t="12700" r="10795" b="698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3A8" w:rsidRPr="005D4AB5" w:rsidRDefault="00BA03A8" w:rsidP="00BA03A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D4AB5">
                              <w:rPr>
                                <w:rFonts w:hint="eastAsia"/>
                                <w:sz w:val="18"/>
                              </w:rPr>
                              <w:t>申込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企業</w:t>
                            </w:r>
                            <w:r w:rsidRPr="005D4AB5">
                              <w:rPr>
                                <w:rFonts w:hint="eastAsia"/>
                                <w:sz w:val="18"/>
                              </w:rPr>
                              <w:t>→協議会事務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401pt;margin-top:4pt;width:113.4pt;height:1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" strokeweight=".25pt">
                <v:textbox inset="5.85pt,.7pt,5.85pt,.7pt">
                  <w:txbxContent>
                    <w:p w:rsidR="00BA03A8" w:rsidRPr="005D4AB5" w:rsidRDefault="00BA03A8" w:rsidP="00BA03A8">
                      <w:pPr>
                        <w:jc w:val="center"/>
                        <w:rPr>
                          <w:sz w:val="18"/>
                        </w:rPr>
                      </w:pPr>
                      <w:r w:rsidRPr="005D4AB5">
                        <w:rPr>
                          <w:rFonts w:hint="eastAsia"/>
                          <w:sz w:val="18"/>
                        </w:rPr>
                        <w:t>申込</w:t>
                      </w:r>
                      <w:r>
                        <w:rPr>
                          <w:rFonts w:hint="eastAsia"/>
                          <w:sz w:val="18"/>
                        </w:rPr>
                        <w:t>企業</w:t>
                      </w:r>
                      <w:r w:rsidRPr="005D4AB5">
                        <w:rPr>
                          <w:rFonts w:hint="eastAsia"/>
                          <w:sz w:val="18"/>
                        </w:rPr>
                        <w:t>→協議会事務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-192405</wp:posOffset>
                </wp:positionV>
                <wp:extent cx="6948170" cy="494030"/>
                <wp:effectExtent l="13335" t="7620" r="10795" b="1270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8170" cy="4940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-32.7pt;margin-top:-15.15pt;width:547.1pt;height:3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" filled="f" strokeweight=".25pt">
                <v:textbox inset="5.85pt,.7pt,5.85pt,.7pt"/>
              </v:rect>
            </w:pict>
          </mc:Fallback>
        </mc:AlternateContent>
      </w:r>
    </w:p>
    <w:p w:rsidR="00581A85" w:rsidRDefault="00581A85" w:rsidP="005C29AC">
      <w:pPr>
        <w:spacing w:line="300" w:lineRule="exact"/>
        <w:rPr>
          <w:rFonts w:hint="eastAsia"/>
        </w:rPr>
      </w:pPr>
    </w:p>
    <w:p w:rsidR="00BA03A8" w:rsidRDefault="00BA03A8" w:rsidP="005C29AC">
      <w:pPr>
        <w:spacing w:line="300" w:lineRule="exact"/>
        <w:rPr>
          <w:rFonts w:hint="eastAsia"/>
        </w:rPr>
      </w:pPr>
    </w:p>
    <w:p w:rsidR="00581A85" w:rsidRDefault="00581A85" w:rsidP="005C29AC">
      <w:pPr>
        <w:spacing w:line="300" w:lineRule="exact"/>
        <w:rPr>
          <w:rFonts w:hint="eastAsia"/>
        </w:rPr>
      </w:pPr>
    </w:p>
    <w:p w:rsidR="005C29AC" w:rsidRDefault="003A30A3" w:rsidP="005C29AC">
      <w:pPr>
        <w:spacing w:line="300" w:lineRule="exact"/>
        <w:jc w:val="center"/>
        <w:rPr>
          <w:rFonts w:hint="eastAsia"/>
        </w:rPr>
      </w:pPr>
      <w:r>
        <w:rPr>
          <w:rFonts w:eastAsia="ＭＳ ゴシック" w:hint="eastAsia"/>
          <w:b/>
          <w:spacing w:val="-10"/>
          <w:sz w:val="32"/>
        </w:rPr>
        <w:t>企業情報</w:t>
      </w:r>
      <w:r w:rsidR="005C29AC">
        <w:rPr>
          <w:rFonts w:eastAsia="ＭＳ ゴシック" w:hint="eastAsia"/>
          <w:b/>
          <w:spacing w:val="-10"/>
          <w:sz w:val="32"/>
        </w:rPr>
        <w:t>記入用紙</w:t>
      </w:r>
    </w:p>
    <w:p w:rsidR="005C29AC" w:rsidRPr="00A14380" w:rsidRDefault="005C29AC" w:rsidP="005C29AC">
      <w:pPr>
        <w:spacing w:afterLines="30" w:after="108" w:line="280" w:lineRule="exact"/>
        <w:rPr>
          <w:rFonts w:eastAsia="ＭＳ ゴシック" w:hint="eastAsia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6946"/>
      </w:tblGrid>
      <w:tr w:rsidR="005C29AC" w:rsidRPr="0057166F" w:rsidTr="003A30A3">
        <w:trPr>
          <w:trHeight w:val="1062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C29AC" w:rsidRDefault="0042721B" w:rsidP="005C29AC">
            <w:pPr>
              <w:spacing w:line="280" w:lineRule="exact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186045</wp:posOffset>
                      </wp:positionH>
                      <wp:positionV relativeFrom="page">
                        <wp:posOffset>6972300</wp:posOffset>
                      </wp:positionV>
                      <wp:extent cx="1151890" cy="226695"/>
                      <wp:effectExtent l="4445" t="0" r="0" b="1905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5A92" w:rsidRDefault="004A5A92" w:rsidP="004A5A9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 w:rsidR="00CF0895">
                                    <w:rPr>
                                      <w:rFonts w:hint="eastAsia"/>
                                      <w:sz w:val="18"/>
                                    </w:rPr>
                                    <w:t>160721</w:t>
                                  </w:r>
                                  <w:r w:rsidR="00C275E4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="00CF0895">
                                    <w:rPr>
                                      <w:rFonts w:hint="eastAsia"/>
                                      <w:sz w:val="18"/>
                                    </w:rPr>
                                    <w:t>ver.3.0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9" type="#_x0000_t202" style="position:absolute;left:0;text-align:left;margin-left:408.35pt;margin-top:549pt;width:90.7pt;height:1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3ctQIAAL8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" o:allowincell="f" filled="f" stroked="f" strokeweight=".25pt">
                      <v:textbox inset="5.85pt,.7pt,5.85pt,.7pt">
                        <w:txbxContent>
                          <w:p w:rsidR="004A5A92" w:rsidRDefault="004A5A92" w:rsidP="004A5A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="00CF0895">
                              <w:rPr>
                                <w:rFonts w:hint="eastAsia"/>
                                <w:sz w:val="18"/>
                              </w:rPr>
                              <w:t>160721</w:t>
                            </w:r>
                            <w:r w:rsidR="00C275E4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CF0895">
                              <w:rPr>
                                <w:rFonts w:hint="eastAsia"/>
                                <w:sz w:val="18"/>
                              </w:rPr>
                              <w:t>ver.3.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C29AC">
              <w:rPr>
                <w:rFonts w:hint="eastAsia"/>
              </w:rPr>
              <w:t>企　業　情　報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9AC" w:rsidRPr="0057166F" w:rsidRDefault="005C29AC" w:rsidP="005C29AC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  <w:r w:rsidRPr="004D5C42">
              <w:rPr>
                <w:rFonts w:hint="eastAsia"/>
                <w:spacing w:val="-14"/>
              </w:rPr>
              <w:t>企業・団体名</w:t>
            </w:r>
            <w:r w:rsidRPr="00352F5C">
              <w:rPr>
                <w:rFonts w:hint="eastAsia"/>
                <w:spacing w:val="-10"/>
                <w:sz w:val="18"/>
                <w:szCs w:val="18"/>
              </w:rPr>
              <w:t>（ふりがな）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29AC" w:rsidRPr="006A3645" w:rsidRDefault="005C29AC" w:rsidP="003A30A3">
            <w:pPr>
              <w:spacing w:line="280" w:lineRule="exact"/>
              <w:rPr>
                <w:rFonts w:hint="eastAsia"/>
                <w:spacing w:val="-6"/>
              </w:rPr>
            </w:pPr>
            <w:r w:rsidRPr="006A3645">
              <w:rPr>
                <w:rFonts w:hint="eastAsia"/>
                <w:spacing w:val="-6"/>
                <w:sz w:val="18"/>
              </w:rPr>
              <w:t>（正式名を記入して下さい。「</w:t>
            </w:r>
            <w:r w:rsidRPr="003A30A3">
              <w:rPr>
                <w:rFonts w:hint="eastAsia"/>
                <w:sz w:val="18"/>
              </w:rPr>
              <w:t>社会</w:t>
            </w:r>
            <w:r w:rsidRPr="006A3645">
              <w:rPr>
                <w:rFonts w:hint="eastAsia"/>
                <w:spacing w:val="-6"/>
                <w:sz w:val="18"/>
              </w:rPr>
              <w:t>の信頼を築く基本指針」にもこの表記が印刷されます。）</w:t>
            </w:r>
          </w:p>
          <w:p w:rsidR="005C29AC" w:rsidRPr="0057166F" w:rsidRDefault="005C29AC" w:rsidP="003A30A3">
            <w:pPr>
              <w:spacing w:line="480" w:lineRule="exact"/>
              <w:rPr>
                <w:rFonts w:hint="eastAsia"/>
              </w:rPr>
            </w:pPr>
          </w:p>
        </w:tc>
      </w:tr>
      <w:tr w:rsidR="005C29AC" w:rsidRPr="0057166F" w:rsidTr="003A30A3">
        <w:trPr>
          <w:trHeight w:val="970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29AC" w:rsidRDefault="005C29AC" w:rsidP="005C29AC">
            <w:pPr>
              <w:spacing w:line="280" w:lineRule="exact"/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9AC" w:rsidRPr="0057166F" w:rsidRDefault="005C29AC" w:rsidP="005C29AC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  <w:r w:rsidRPr="0057166F">
              <w:rPr>
                <w:rFonts w:hint="eastAsia"/>
              </w:rPr>
              <w:t>所在地</w:t>
            </w:r>
            <w:r>
              <w:rPr>
                <w:rFonts w:hint="eastAsia"/>
              </w:rPr>
              <w:t>・電話番号</w:t>
            </w:r>
          </w:p>
        </w:tc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</w:tcPr>
          <w:p w:rsidR="005C29AC" w:rsidRDefault="005C29AC" w:rsidP="003A30A3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:rsidR="005C29AC" w:rsidRPr="0057166F" w:rsidRDefault="005C29AC" w:rsidP="003A30A3">
            <w:pPr>
              <w:spacing w:line="480" w:lineRule="exact"/>
              <w:ind w:firstLineChars="1800" w:firstLine="3240"/>
              <w:rPr>
                <w:rFonts w:hint="eastAsia"/>
              </w:rPr>
            </w:pPr>
            <w:r w:rsidRPr="00366F48">
              <w:rPr>
                <w:rFonts w:hint="eastAsia"/>
                <w:sz w:val="18"/>
              </w:rPr>
              <w:t>電話：</w:t>
            </w:r>
          </w:p>
        </w:tc>
      </w:tr>
      <w:tr w:rsidR="005C29AC" w:rsidRPr="0057166F" w:rsidTr="003A30A3">
        <w:trPr>
          <w:trHeight w:val="985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29AC" w:rsidRDefault="005C29AC" w:rsidP="005C29AC">
            <w:pPr>
              <w:spacing w:line="280" w:lineRule="exact"/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9AC" w:rsidRPr="0057166F" w:rsidRDefault="005C29AC" w:rsidP="005C29AC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  <w:r w:rsidRPr="0057166F">
              <w:rPr>
                <w:rFonts w:hint="eastAsia"/>
              </w:rPr>
              <w:t>代表者</w:t>
            </w:r>
            <w:r>
              <w:rPr>
                <w:rFonts w:hint="eastAsia"/>
              </w:rPr>
              <w:t>名</w:t>
            </w:r>
            <w:r w:rsidRPr="00352F5C">
              <w:rPr>
                <w:rFonts w:hint="eastAsia"/>
                <w:spacing w:val="-10"/>
                <w:sz w:val="18"/>
                <w:szCs w:val="18"/>
              </w:rPr>
              <w:t>（ふりがな）</w:t>
            </w:r>
          </w:p>
        </w:tc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</w:tcPr>
          <w:p w:rsidR="005C29AC" w:rsidRPr="0068229A" w:rsidRDefault="005C29AC" w:rsidP="003A30A3">
            <w:pPr>
              <w:spacing w:line="280" w:lineRule="exact"/>
              <w:rPr>
                <w:rFonts w:hint="eastAsia"/>
              </w:rPr>
            </w:pPr>
            <w:r w:rsidRPr="0068229A">
              <w:rPr>
                <w:rFonts w:hint="eastAsia"/>
                <w:sz w:val="18"/>
              </w:rPr>
              <w:t>（正式の肩書</w:t>
            </w:r>
            <w:r w:rsidRPr="00170B8E">
              <w:rPr>
                <w:rFonts w:hint="eastAsia"/>
                <w:sz w:val="18"/>
              </w:rPr>
              <w:t>きを記入</w:t>
            </w:r>
            <w:r w:rsidRPr="0068229A">
              <w:rPr>
                <w:rFonts w:hint="eastAsia"/>
                <w:sz w:val="18"/>
              </w:rPr>
              <w:t>して下さい。例：代表取締役社長</w:t>
            </w:r>
            <w:r w:rsidRPr="0068229A">
              <w:rPr>
                <w:rFonts w:hint="eastAsia"/>
                <w:sz w:val="18"/>
              </w:rPr>
              <w:t xml:space="preserve"> </w:t>
            </w:r>
            <w:r w:rsidRPr="0068229A">
              <w:rPr>
                <w:rFonts w:hint="eastAsia"/>
                <w:sz w:val="18"/>
              </w:rPr>
              <w:t>○○○○）</w:t>
            </w:r>
          </w:p>
          <w:p w:rsidR="005C29AC" w:rsidRPr="0057166F" w:rsidRDefault="005C29AC" w:rsidP="003A30A3">
            <w:pPr>
              <w:spacing w:line="480" w:lineRule="exact"/>
              <w:rPr>
                <w:rFonts w:hint="eastAsia"/>
              </w:rPr>
            </w:pPr>
          </w:p>
        </w:tc>
      </w:tr>
      <w:tr w:rsidR="005C29AC" w:rsidRPr="0057166F" w:rsidTr="003A30A3">
        <w:trPr>
          <w:trHeight w:val="1141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29AC" w:rsidRDefault="005C29AC" w:rsidP="005C29AC">
            <w:pPr>
              <w:spacing w:line="280" w:lineRule="exact"/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9AC" w:rsidRPr="00170B8E" w:rsidRDefault="005C29AC" w:rsidP="005460BA">
            <w:pPr>
              <w:spacing w:line="280" w:lineRule="exact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>④業種</w:t>
            </w:r>
            <w:r w:rsidR="00915ED5">
              <w:rPr>
                <w:rFonts w:hint="eastAsia"/>
              </w:rPr>
              <w:t xml:space="preserve"> </w:t>
            </w:r>
            <w:r w:rsidRPr="00170B8E">
              <w:rPr>
                <w:rFonts w:hint="eastAsia"/>
                <w:sz w:val="18"/>
              </w:rPr>
              <w:t>（</w:t>
            </w:r>
            <w:r w:rsidR="005460BA">
              <w:rPr>
                <w:rFonts w:hint="eastAsia"/>
                <w:sz w:val="18"/>
              </w:rPr>
              <w:t>主たる１業種を</w:t>
            </w:r>
            <w:r w:rsidRPr="00170B8E">
              <w:rPr>
                <w:rFonts w:hint="eastAsia"/>
                <w:sz w:val="18"/>
              </w:rPr>
              <w:t>チェックして下さい。）</w:t>
            </w:r>
          </w:p>
        </w:tc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29AC" w:rsidRDefault="005C29AC" w:rsidP="00C61A22">
            <w:pPr>
              <w:spacing w:line="260" w:lineRule="exact"/>
              <w:rPr>
                <w:rFonts w:hint="eastAsia"/>
                <w:spacing w:val="-10"/>
                <w:sz w:val="18"/>
              </w:rPr>
            </w:pPr>
            <w:r>
              <w:rPr>
                <w:rFonts w:hint="eastAsia"/>
                <w:spacing w:val="-10"/>
                <w:sz w:val="18"/>
              </w:rPr>
              <w:t>□</w:t>
            </w:r>
            <w:r w:rsidRPr="00A72C7E">
              <w:rPr>
                <w:rFonts w:hint="eastAsia"/>
                <w:spacing w:val="-10"/>
                <w:sz w:val="18"/>
              </w:rPr>
              <w:t>農業・林業</w:t>
            </w:r>
            <w:r>
              <w:rPr>
                <w:rFonts w:hint="eastAsia"/>
                <w:spacing w:val="-10"/>
                <w:sz w:val="18"/>
              </w:rPr>
              <w:t>・</w:t>
            </w:r>
            <w:r w:rsidRPr="00A72C7E">
              <w:rPr>
                <w:rFonts w:hint="eastAsia"/>
                <w:spacing w:val="-10"/>
                <w:sz w:val="18"/>
              </w:rPr>
              <w:t>漁業、</w:t>
            </w:r>
            <w:r>
              <w:rPr>
                <w:rFonts w:hint="eastAsia"/>
                <w:spacing w:val="-10"/>
                <w:sz w:val="18"/>
              </w:rPr>
              <w:t>□</w:t>
            </w:r>
            <w:r w:rsidRPr="00A72C7E">
              <w:rPr>
                <w:rFonts w:hint="eastAsia"/>
                <w:spacing w:val="-10"/>
                <w:sz w:val="18"/>
              </w:rPr>
              <w:t>鉱業、</w:t>
            </w:r>
            <w:r>
              <w:rPr>
                <w:rFonts w:hint="eastAsia"/>
                <w:spacing w:val="-10"/>
                <w:sz w:val="18"/>
              </w:rPr>
              <w:t>□</w:t>
            </w:r>
            <w:r w:rsidRPr="00A72C7E">
              <w:rPr>
                <w:rFonts w:hint="eastAsia"/>
                <w:spacing w:val="-10"/>
                <w:sz w:val="18"/>
              </w:rPr>
              <w:t>建設</w:t>
            </w:r>
            <w:r>
              <w:rPr>
                <w:rFonts w:hint="eastAsia"/>
                <w:spacing w:val="-10"/>
                <w:sz w:val="18"/>
              </w:rPr>
              <w:t>・土木</w:t>
            </w:r>
            <w:r w:rsidRPr="00A72C7E">
              <w:rPr>
                <w:rFonts w:hint="eastAsia"/>
                <w:spacing w:val="-10"/>
                <w:sz w:val="18"/>
              </w:rPr>
              <w:t>業、</w:t>
            </w:r>
            <w:r>
              <w:rPr>
                <w:rFonts w:hint="eastAsia"/>
                <w:spacing w:val="-10"/>
                <w:sz w:val="18"/>
              </w:rPr>
              <w:t>□</w:t>
            </w:r>
            <w:r w:rsidRPr="00A72C7E">
              <w:rPr>
                <w:rFonts w:hint="eastAsia"/>
                <w:spacing w:val="-10"/>
                <w:sz w:val="18"/>
              </w:rPr>
              <w:t>製造業、</w:t>
            </w:r>
            <w:r>
              <w:rPr>
                <w:rFonts w:hint="eastAsia"/>
                <w:spacing w:val="-10"/>
                <w:sz w:val="18"/>
              </w:rPr>
              <w:t>□</w:t>
            </w:r>
            <w:r w:rsidRPr="00A72C7E">
              <w:rPr>
                <w:rFonts w:hint="eastAsia"/>
                <w:spacing w:val="-10"/>
                <w:sz w:val="18"/>
              </w:rPr>
              <w:t>電</w:t>
            </w:r>
            <w:r>
              <w:rPr>
                <w:rFonts w:hint="eastAsia"/>
                <w:spacing w:val="-10"/>
                <w:sz w:val="18"/>
              </w:rPr>
              <w:t>気・ガス・水道業、</w:t>
            </w:r>
          </w:p>
          <w:p w:rsidR="005C29AC" w:rsidRPr="00170B8E" w:rsidRDefault="005C29AC" w:rsidP="00C61A22">
            <w:pPr>
              <w:spacing w:line="260" w:lineRule="exact"/>
              <w:rPr>
                <w:rFonts w:hint="eastAsia"/>
                <w:spacing w:val="-10"/>
                <w:sz w:val="18"/>
              </w:rPr>
            </w:pPr>
            <w:r>
              <w:rPr>
                <w:rFonts w:hint="eastAsia"/>
                <w:spacing w:val="-10"/>
                <w:sz w:val="18"/>
              </w:rPr>
              <w:t>□情報通信業、□運輸・郵便業、□卸売</w:t>
            </w:r>
            <w:r w:rsidRPr="00A72C7E">
              <w:rPr>
                <w:rFonts w:hint="eastAsia"/>
                <w:spacing w:val="-10"/>
                <w:sz w:val="18"/>
              </w:rPr>
              <w:t>・小売業、</w:t>
            </w:r>
            <w:r>
              <w:rPr>
                <w:rFonts w:hint="eastAsia"/>
                <w:spacing w:val="-10"/>
                <w:sz w:val="18"/>
              </w:rPr>
              <w:t>□</w:t>
            </w:r>
            <w:r w:rsidRPr="00A72C7E">
              <w:rPr>
                <w:rFonts w:hint="eastAsia"/>
                <w:spacing w:val="-10"/>
                <w:sz w:val="18"/>
              </w:rPr>
              <w:t>金融業・</w:t>
            </w:r>
            <w:r w:rsidRPr="00170B8E">
              <w:rPr>
                <w:rFonts w:hint="eastAsia"/>
                <w:spacing w:val="-10"/>
                <w:sz w:val="18"/>
              </w:rPr>
              <w:t>保険業、□不動産業、</w:t>
            </w:r>
          </w:p>
          <w:p w:rsidR="005C29AC" w:rsidRPr="0057166F" w:rsidRDefault="005C29AC" w:rsidP="00C61A22">
            <w:pPr>
              <w:spacing w:line="260" w:lineRule="exact"/>
              <w:rPr>
                <w:rFonts w:hint="eastAsia"/>
              </w:rPr>
            </w:pPr>
            <w:r w:rsidRPr="00170B8E">
              <w:rPr>
                <w:rFonts w:hint="eastAsia"/>
                <w:spacing w:val="-10"/>
                <w:sz w:val="18"/>
              </w:rPr>
              <w:t>□宿泊・飲食サービス業、□医療・福祉、□サービス業、□その他（　　　　　　　）</w:t>
            </w:r>
          </w:p>
        </w:tc>
      </w:tr>
      <w:tr w:rsidR="005C29AC" w:rsidRPr="0057166F" w:rsidTr="003A30A3">
        <w:trPr>
          <w:trHeight w:val="1115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29AC" w:rsidRDefault="005C29AC" w:rsidP="005C29AC">
            <w:pPr>
              <w:spacing w:line="280" w:lineRule="exact"/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9AC" w:rsidRPr="0057166F" w:rsidRDefault="005C29AC" w:rsidP="005C29AC">
            <w:pPr>
              <w:spacing w:line="280" w:lineRule="exact"/>
            </w:pPr>
            <w:r>
              <w:rPr>
                <w:rFonts w:hint="eastAsia"/>
              </w:rPr>
              <w:t>⑤事業内容</w:t>
            </w:r>
          </w:p>
        </w:tc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</w:tcPr>
          <w:p w:rsidR="005C29AC" w:rsidRDefault="005C29AC" w:rsidP="003A30A3">
            <w:pPr>
              <w:spacing w:line="280" w:lineRule="exact"/>
              <w:rPr>
                <w:rFonts w:hint="eastAsia"/>
              </w:rPr>
            </w:pPr>
            <w:r w:rsidRPr="005856E0">
              <w:rPr>
                <w:rFonts w:hint="eastAsia"/>
                <w:sz w:val="18"/>
              </w:rPr>
              <w:t>（簡潔に列記して下さい。）</w:t>
            </w:r>
          </w:p>
          <w:p w:rsidR="005C29AC" w:rsidRDefault="005C29AC" w:rsidP="003A30A3">
            <w:pPr>
              <w:spacing w:line="280" w:lineRule="exact"/>
              <w:rPr>
                <w:rFonts w:hint="eastAsia"/>
              </w:rPr>
            </w:pPr>
          </w:p>
          <w:p w:rsidR="005C29AC" w:rsidRPr="0057166F" w:rsidRDefault="005C29AC" w:rsidP="003A30A3">
            <w:pPr>
              <w:spacing w:line="280" w:lineRule="exact"/>
              <w:rPr>
                <w:rFonts w:hint="eastAsia"/>
              </w:rPr>
            </w:pPr>
          </w:p>
        </w:tc>
      </w:tr>
      <w:tr w:rsidR="005C29AC" w:rsidRPr="0057166F" w:rsidTr="003A30A3">
        <w:trPr>
          <w:trHeight w:val="975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29AC" w:rsidRDefault="005C29AC" w:rsidP="005C29AC">
            <w:pPr>
              <w:spacing w:line="280" w:lineRule="exact"/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9AC" w:rsidRPr="0057166F" w:rsidRDefault="005C29AC" w:rsidP="005C29AC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⑥設立年月</w:t>
            </w:r>
          </w:p>
        </w:tc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</w:tcPr>
          <w:p w:rsidR="005C29AC" w:rsidRDefault="005C29AC" w:rsidP="003A30A3">
            <w:pPr>
              <w:spacing w:line="280" w:lineRule="exact"/>
              <w:rPr>
                <w:rFonts w:hint="eastAsia"/>
              </w:rPr>
            </w:pPr>
            <w:r w:rsidRPr="005856E0">
              <w:rPr>
                <w:rFonts w:hint="eastAsia"/>
                <w:sz w:val="18"/>
              </w:rPr>
              <w:t>（創業年がある場合は併記して下さい。例：</w:t>
            </w:r>
            <w:r w:rsidRPr="005856E0">
              <w:rPr>
                <w:rFonts w:hint="eastAsia"/>
                <w:sz w:val="18"/>
              </w:rPr>
              <w:t>1980</w:t>
            </w:r>
            <w:r w:rsidRPr="005856E0">
              <w:rPr>
                <w:rFonts w:hint="eastAsia"/>
                <w:sz w:val="18"/>
              </w:rPr>
              <w:t>年</w:t>
            </w:r>
            <w:r w:rsidRPr="005856E0">
              <w:rPr>
                <w:rFonts w:hint="eastAsia"/>
                <w:sz w:val="18"/>
              </w:rPr>
              <w:t>4</w:t>
            </w:r>
            <w:r w:rsidRPr="005856E0">
              <w:rPr>
                <w:rFonts w:hint="eastAsia"/>
                <w:sz w:val="18"/>
              </w:rPr>
              <w:t>月設立</w:t>
            </w:r>
            <w:r w:rsidR="000B5508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1920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月創業</w:t>
            </w:r>
            <w:r w:rsidRPr="005856E0">
              <w:rPr>
                <w:rFonts w:hint="eastAsia"/>
                <w:sz w:val="18"/>
              </w:rPr>
              <w:t>）</w:t>
            </w:r>
          </w:p>
          <w:p w:rsidR="005C29AC" w:rsidRPr="0057166F" w:rsidRDefault="005C29AC" w:rsidP="003A30A3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年　　　月</w:t>
            </w:r>
          </w:p>
        </w:tc>
      </w:tr>
      <w:tr w:rsidR="005C29AC" w:rsidRPr="0057166F" w:rsidTr="003A30A3">
        <w:trPr>
          <w:trHeight w:val="989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29AC" w:rsidRDefault="005C29AC" w:rsidP="005C29AC">
            <w:pPr>
              <w:spacing w:line="280" w:lineRule="exact"/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9AC" w:rsidRPr="0057166F" w:rsidRDefault="005C29AC" w:rsidP="005C29AC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⑦従業員数</w:t>
            </w:r>
          </w:p>
        </w:tc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</w:tcPr>
          <w:p w:rsidR="005C29AC" w:rsidRPr="00B35D07" w:rsidRDefault="005C29AC" w:rsidP="003A30A3">
            <w:pPr>
              <w:spacing w:line="280" w:lineRule="exact"/>
              <w:rPr>
                <w:rFonts w:hint="eastAsia"/>
                <w:color w:val="FF0000"/>
                <w:spacing w:val="-6"/>
                <w:sz w:val="18"/>
              </w:rPr>
            </w:pPr>
            <w:r w:rsidRPr="00B35D07">
              <w:rPr>
                <w:rFonts w:hint="eastAsia"/>
                <w:spacing w:val="-6"/>
                <w:sz w:val="18"/>
              </w:rPr>
              <w:t>（役員の方は除きます。パート・アルバイトの方の外数を（　）内に記入して下さい。）</w:t>
            </w:r>
          </w:p>
          <w:p w:rsidR="005C29AC" w:rsidRPr="0057166F" w:rsidRDefault="005C29AC" w:rsidP="003A30A3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名（　　　　　名）</w:t>
            </w:r>
          </w:p>
        </w:tc>
      </w:tr>
      <w:tr w:rsidR="005C29AC" w:rsidRPr="0057166F" w:rsidTr="003A30A3">
        <w:trPr>
          <w:trHeight w:val="989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29AC" w:rsidRDefault="005C29AC" w:rsidP="005C29AC">
            <w:pPr>
              <w:spacing w:line="280" w:lineRule="exact"/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9AC" w:rsidRPr="0057166F" w:rsidRDefault="005C29AC" w:rsidP="005C29AC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⑧</w:t>
            </w:r>
            <w:r>
              <w:rPr>
                <w:rFonts w:hint="eastAsia"/>
              </w:rPr>
              <w:t>URL</w:t>
            </w:r>
          </w:p>
        </w:tc>
        <w:tc>
          <w:tcPr>
            <w:tcW w:w="6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9AC" w:rsidRDefault="005C29AC" w:rsidP="003A30A3">
            <w:pPr>
              <w:spacing w:line="280" w:lineRule="exact"/>
              <w:rPr>
                <w:rFonts w:hint="eastAsia"/>
              </w:rPr>
            </w:pPr>
            <w:r w:rsidRPr="00D57273">
              <w:rPr>
                <w:rFonts w:hint="eastAsia"/>
                <w:sz w:val="18"/>
              </w:rPr>
              <w:t>（ウェブサイトがある場合に記入して下さい。）</w:t>
            </w:r>
          </w:p>
          <w:p w:rsidR="005C29AC" w:rsidRPr="0057166F" w:rsidRDefault="005C29AC" w:rsidP="003A30A3">
            <w:pPr>
              <w:spacing w:line="480" w:lineRule="exact"/>
              <w:rPr>
                <w:rFonts w:hint="eastAsia"/>
              </w:rPr>
            </w:pPr>
          </w:p>
        </w:tc>
      </w:tr>
    </w:tbl>
    <w:p w:rsidR="003A30A3" w:rsidRDefault="003A30A3" w:rsidP="003A30A3">
      <w:pPr>
        <w:spacing w:line="320" w:lineRule="exact"/>
        <w:ind w:firstLineChars="50" w:firstLine="90"/>
        <w:rPr>
          <w:rFonts w:hint="eastAsia"/>
          <w:sz w:val="18"/>
        </w:rPr>
      </w:pPr>
    </w:p>
    <w:p w:rsidR="003A30A3" w:rsidRDefault="003A30A3" w:rsidP="003A30A3">
      <w:pPr>
        <w:spacing w:line="320" w:lineRule="exact"/>
        <w:ind w:firstLineChars="50" w:firstLine="90"/>
        <w:rPr>
          <w:rFonts w:hint="eastAsia"/>
          <w:sz w:val="18"/>
        </w:rPr>
      </w:pPr>
    </w:p>
    <w:p w:rsidR="003A30A3" w:rsidRDefault="003A30A3" w:rsidP="003A30A3">
      <w:pPr>
        <w:spacing w:line="320" w:lineRule="exact"/>
        <w:ind w:leftChars="50" w:left="315" w:hangingChars="100" w:hanging="210"/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この「企業情報」は、</w:t>
      </w:r>
      <w:r w:rsidRPr="003A30A3">
        <w:rPr>
          <w:rFonts w:hint="eastAsia"/>
        </w:rPr>
        <w:t>CSR</w:t>
      </w:r>
      <w:r w:rsidRPr="003A30A3">
        <w:rPr>
          <w:rFonts w:hint="eastAsia"/>
        </w:rPr>
        <w:t>京都ウェブサイト</w:t>
      </w:r>
      <w:r>
        <w:rPr>
          <w:rFonts w:hint="eastAsia"/>
        </w:rPr>
        <w:t>の各会員企業「取り組みレポートページ」の冒頭に記</w:t>
      </w:r>
      <w:bookmarkStart w:id="0" w:name="_GoBack"/>
      <w:bookmarkEnd w:id="0"/>
      <w:r>
        <w:rPr>
          <w:rFonts w:hint="eastAsia"/>
        </w:rPr>
        <w:t>載されます。</w:t>
      </w:r>
    </w:p>
    <w:p w:rsidR="003A30A3" w:rsidRPr="003A30A3" w:rsidRDefault="003A30A3" w:rsidP="003A30A3">
      <w:pPr>
        <w:spacing w:line="320" w:lineRule="exact"/>
        <w:ind w:leftChars="50" w:left="315" w:hangingChars="100" w:hanging="210"/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企業情報欄</w:t>
      </w:r>
      <w:r w:rsidR="00C61A22">
        <w:rPr>
          <w:rFonts w:hint="eastAsia"/>
        </w:rPr>
        <w:t>部分で公開する写真または図</w:t>
      </w:r>
      <w:r>
        <w:rPr>
          <w:rFonts w:hint="eastAsia"/>
        </w:rPr>
        <w:t>を</w:t>
      </w:r>
      <w:r>
        <w:rPr>
          <w:rFonts w:hint="eastAsia"/>
        </w:rPr>
        <w:t>1</w:t>
      </w:r>
      <w:r>
        <w:rPr>
          <w:rFonts w:hint="eastAsia"/>
        </w:rPr>
        <w:t>枚、メール添付で送付して下さい。</w:t>
      </w:r>
    </w:p>
    <w:p w:rsidR="00E66914" w:rsidRPr="003A30A3" w:rsidRDefault="00E66914" w:rsidP="003A30A3">
      <w:pPr>
        <w:spacing w:beforeLines="50" w:before="180" w:line="320" w:lineRule="exact"/>
        <w:rPr>
          <w:rFonts w:hint="eastAsia"/>
        </w:rPr>
      </w:pPr>
    </w:p>
    <w:sectPr w:rsidR="00E66914" w:rsidRPr="003A30A3" w:rsidSect="005D4AB5">
      <w:pgSz w:w="11906" w:h="16838" w:code="9"/>
      <w:pgMar w:top="794" w:right="1134" w:bottom="567" w:left="1134" w:header="851" w:footer="992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A1C" w:rsidRDefault="00FE2A1C" w:rsidP="00D865FB">
      <w:r>
        <w:separator/>
      </w:r>
    </w:p>
  </w:endnote>
  <w:endnote w:type="continuationSeparator" w:id="0">
    <w:p w:rsidR="00FE2A1C" w:rsidRDefault="00FE2A1C" w:rsidP="00D8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A1C" w:rsidRDefault="00FE2A1C" w:rsidP="00D865FB">
      <w:r>
        <w:separator/>
      </w:r>
    </w:p>
  </w:footnote>
  <w:footnote w:type="continuationSeparator" w:id="0">
    <w:p w:rsidR="00FE2A1C" w:rsidRDefault="00FE2A1C" w:rsidP="00D86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86374"/>
    <w:multiLevelType w:val="hybridMultilevel"/>
    <w:tmpl w:val="9D6CA0B0"/>
    <w:lvl w:ilvl="0" w:tplc="4D980DA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2451C99"/>
    <w:multiLevelType w:val="hybridMultilevel"/>
    <w:tmpl w:val="1FEAC8AC"/>
    <w:lvl w:ilvl="0" w:tplc="53C627A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88F6A2B"/>
    <w:multiLevelType w:val="hybridMultilevel"/>
    <w:tmpl w:val="C3D2097A"/>
    <w:lvl w:ilvl="0" w:tplc="AAB689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352674F"/>
    <w:multiLevelType w:val="hybridMultilevel"/>
    <w:tmpl w:val="8FE23284"/>
    <w:lvl w:ilvl="0" w:tplc="40D800A8">
      <w:start w:val="7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73F"/>
    <w:rsid w:val="00003832"/>
    <w:rsid w:val="0001358C"/>
    <w:rsid w:val="000149A3"/>
    <w:rsid w:val="00030B60"/>
    <w:rsid w:val="00073F6D"/>
    <w:rsid w:val="000812FE"/>
    <w:rsid w:val="0009506E"/>
    <w:rsid w:val="000967E8"/>
    <w:rsid w:val="000A113F"/>
    <w:rsid w:val="000B244C"/>
    <w:rsid w:val="000B5508"/>
    <w:rsid w:val="000C2E98"/>
    <w:rsid w:val="000D3054"/>
    <w:rsid w:val="000E3C30"/>
    <w:rsid w:val="001202C8"/>
    <w:rsid w:val="00131343"/>
    <w:rsid w:val="00142A22"/>
    <w:rsid w:val="00153464"/>
    <w:rsid w:val="001563A3"/>
    <w:rsid w:val="0015761B"/>
    <w:rsid w:val="00170AE5"/>
    <w:rsid w:val="00170B8E"/>
    <w:rsid w:val="00190E4F"/>
    <w:rsid w:val="001B2DCB"/>
    <w:rsid w:val="001C16DC"/>
    <w:rsid w:val="001D605C"/>
    <w:rsid w:val="001E3F46"/>
    <w:rsid w:val="001F3B32"/>
    <w:rsid w:val="00230A59"/>
    <w:rsid w:val="00270F30"/>
    <w:rsid w:val="00291BC2"/>
    <w:rsid w:val="002E78C8"/>
    <w:rsid w:val="00312D21"/>
    <w:rsid w:val="003319CB"/>
    <w:rsid w:val="00335D48"/>
    <w:rsid w:val="00352F5C"/>
    <w:rsid w:val="00366F48"/>
    <w:rsid w:val="00390AD8"/>
    <w:rsid w:val="00395E4C"/>
    <w:rsid w:val="0039617E"/>
    <w:rsid w:val="003A30A3"/>
    <w:rsid w:val="003B11B2"/>
    <w:rsid w:val="003D7D25"/>
    <w:rsid w:val="003E2B2C"/>
    <w:rsid w:val="00414D23"/>
    <w:rsid w:val="00415E9C"/>
    <w:rsid w:val="0042721B"/>
    <w:rsid w:val="004366FD"/>
    <w:rsid w:val="00445504"/>
    <w:rsid w:val="00451989"/>
    <w:rsid w:val="00495208"/>
    <w:rsid w:val="004A5A92"/>
    <w:rsid w:val="004C1A76"/>
    <w:rsid w:val="004D5C42"/>
    <w:rsid w:val="005051E5"/>
    <w:rsid w:val="005460BA"/>
    <w:rsid w:val="0057166F"/>
    <w:rsid w:val="00581A85"/>
    <w:rsid w:val="005856E0"/>
    <w:rsid w:val="005B4352"/>
    <w:rsid w:val="005C1380"/>
    <w:rsid w:val="005C29AC"/>
    <w:rsid w:val="005C4E2F"/>
    <w:rsid w:val="005D4AB5"/>
    <w:rsid w:val="005E0E83"/>
    <w:rsid w:val="005E5FE3"/>
    <w:rsid w:val="005F2060"/>
    <w:rsid w:val="00606DD0"/>
    <w:rsid w:val="00607444"/>
    <w:rsid w:val="00670F32"/>
    <w:rsid w:val="0067186D"/>
    <w:rsid w:val="0067368E"/>
    <w:rsid w:val="0068229A"/>
    <w:rsid w:val="00692460"/>
    <w:rsid w:val="006A3645"/>
    <w:rsid w:val="006B0DE9"/>
    <w:rsid w:val="006B2AED"/>
    <w:rsid w:val="006F6D86"/>
    <w:rsid w:val="00700AE2"/>
    <w:rsid w:val="007020CA"/>
    <w:rsid w:val="00714C20"/>
    <w:rsid w:val="007422AE"/>
    <w:rsid w:val="0075199C"/>
    <w:rsid w:val="00751D79"/>
    <w:rsid w:val="00794A10"/>
    <w:rsid w:val="007F5B5B"/>
    <w:rsid w:val="00801102"/>
    <w:rsid w:val="00802673"/>
    <w:rsid w:val="00833A1C"/>
    <w:rsid w:val="00847EB1"/>
    <w:rsid w:val="00852121"/>
    <w:rsid w:val="00857AA6"/>
    <w:rsid w:val="00877F64"/>
    <w:rsid w:val="00881468"/>
    <w:rsid w:val="00887BEC"/>
    <w:rsid w:val="008C6B48"/>
    <w:rsid w:val="00901DBC"/>
    <w:rsid w:val="00910417"/>
    <w:rsid w:val="00910B63"/>
    <w:rsid w:val="00915ED5"/>
    <w:rsid w:val="00917FBE"/>
    <w:rsid w:val="00921CD9"/>
    <w:rsid w:val="00944B8E"/>
    <w:rsid w:val="0094673F"/>
    <w:rsid w:val="0096549C"/>
    <w:rsid w:val="00965A46"/>
    <w:rsid w:val="009B4133"/>
    <w:rsid w:val="009C1911"/>
    <w:rsid w:val="009E2A4A"/>
    <w:rsid w:val="009F1B67"/>
    <w:rsid w:val="009F37C0"/>
    <w:rsid w:val="009F3D0D"/>
    <w:rsid w:val="009F3E79"/>
    <w:rsid w:val="00A14380"/>
    <w:rsid w:val="00A17C05"/>
    <w:rsid w:val="00A33BC6"/>
    <w:rsid w:val="00A67EB5"/>
    <w:rsid w:val="00A72C7E"/>
    <w:rsid w:val="00A95154"/>
    <w:rsid w:val="00AC7E3E"/>
    <w:rsid w:val="00AD3F15"/>
    <w:rsid w:val="00AE602D"/>
    <w:rsid w:val="00B0525C"/>
    <w:rsid w:val="00B0677E"/>
    <w:rsid w:val="00B112C7"/>
    <w:rsid w:val="00B30124"/>
    <w:rsid w:val="00B35D07"/>
    <w:rsid w:val="00B54A5D"/>
    <w:rsid w:val="00B703F9"/>
    <w:rsid w:val="00BA03A8"/>
    <w:rsid w:val="00BA089B"/>
    <w:rsid w:val="00BD2D88"/>
    <w:rsid w:val="00BE5337"/>
    <w:rsid w:val="00BF1263"/>
    <w:rsid w:val="00C21677"/>
    <w:rsid w:val="00C275E4"/>
    <w:rsid w:val="00C40C68"/>
    <w:rsid w:val="00C61A22"/>
    <w:rsid w:val="00C80936"/>
    <w:rsid w:val="00C84B5D"/>
    <w:rsid w:val="00CA0986"/>
    <w:rsid w:val="00CD226F"/>
    <w:rsid w:val="00CE7B5C"/>
    <w:rsid w:val="00CF0895"/>
    <w:rsid w:val="00D15DB6"/>
    <w:rsid w:val="00D40D85"/>
    <w:rsid w:val="00D526AF"/>
    <w:rsid w:val="00D5420A"/>
    <w:rsid w:val="00D57273"/>
    <w:rsid w:val="00D658C2"/>
    <w:rsid w:val="00D713F4"/>
    <w:rsid w:val="00D865FB"/>
    <w:rsid w:val="00DA13EC"/>
    <w:rsid w:val="00DA7EFE"/>
    <w:rsid w:val="00DD4BFD"/>
    <w:rsid w:val="00DE3B18"/>
    <w:rsid w:val="00DE6A6D"/>
    <w:rsid w:val="00DF64A7"/>
    <w:rsid w:val="00E23AA6"/>
    <w:rsid w:val="00E278E1"/>
    <w:rsid w:val="00E66914"/>
    <w:rsid w:val="00E96306"/>
    <w:rsid w:val="00EC6DE5"/>
    <w:rsid w:val="00EF3E2E"/>
    <w:rsid w:val="00F20D97"/>
    <w:rsid w:val="00F37E97"/>
    <w:rsid w:val="00F538D4"/>
    <w:rsid w:val="00F805CF"/>
    <w:rsid w:val="00F84DAD"/>
    <w:rsid w:val="00F84DF8"/>
    <w:rsid w:val="00FB497E"/>
    <w:rsid w:val="00FE2A1C"/>
    <w:rsid w:val="00FE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7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865F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865F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865F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865FB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6F6D8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F6D86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uiPriority w:val="99"/>
    <w:semiHidden/>
    <w:rsid w:val="006F6D86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6D86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6F6D86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F6D8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6F6D8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7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865F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865F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865F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865FB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6F6D8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F6D86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uiPriority w:val="99"/>
    <w:semiHidden/>
    <w:rsid w:val="006F6D86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6D86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6F6D86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F6D8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6F6D8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E747-EDB0-4021-A6C4-DF39CD1B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och</dc:creator>
  <cp:lastModifiedBy>dennochNX3</cp:lastModifiedBy>
  <cp:revision>3</cp:revision>
  <cp:lastPrinted>2011-06-30T07:15:00Z</cp:lastPrinted>
  <dcterms:created xsi:type="dcterms:W3CDTF">2016-07-21T11:03:00Z</dcterms:created>
  <dcterms:modified xsi:type="dcterms:W3CDTF">2016-07-21T11:04:00Z</dcterms:modified>
</cp:coreProperties>
</file>